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8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47B49" w:rsidRDefault="00C9284A" w:rsidP="00147B49">
      <w:pPr>
        <w:tabs>
          <w:tab w:val="left" w:pos="1230"/>
          <w:tab w:val="left" w:pos="1339"/>
        </w:tabs>
        <w:ind w:left="851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</w:p>
    <w:p w:rsidR="006743B2" w:rsidRPr="00790967" w:rsidRDefault="00147B49" w:rsidP="00C9284A">
      <w:pPr>
        <w:tabs>
          <w:tab w:val="left" w:pos="1230"/>
          <w:tab w:val="left" w:pos="133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В канун  70- летия</w:t>
      </w:r>
      <w:r w:rsidR="00BC28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ня </w:t>
      </w:r>
      <w:r w:rsidR="00C9284A" w:rsidRPr="00790967">
        <w:rPr>
          <w:b/>
          <w:sz w:val="28"/>
          <w:szCs w:val="28"/>
        </w:rPr>
        <w:t xml:space="preserve"> Победы </w:t>
      </w:r>
    </w:p>
    <w:p w:rsidR="006743B2" w:rsidRPr="00BC2829" w:rsidRDefault="006743B2" w:rsidP="00BC2829">
      <w:pPr>
        <w:rPr>
          <w:rFonts w:ascii="Times New Roman" w:hAnsi="Times New Roman" w:cs="Times New Roman"/>
          <w:sz w:val="24"/>
          <w:szCs w:val="24"/>
        </w:rPr>
      </w:pP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 xml:space="preserve">        6 мая 2015 г. для  группы маломобильных   обслуживаемых граждан   отделений  надомного обслуживания Центром  «Истоки»  была организована  поездка</w:t>
      </w:r>
      <w:r w:rsidR="00BC2829" w:rsidRPr="00BC2829">
        <w:rPr>
          <w:rFonts w:ascii="Times New Roman" w:hAnsi="Times New Roman" w:cs="Times New Roman"/>
          <w:sz w:val="24"/>
          <w:szCs w:val="24"/>
        </w:rPr>
        <w:t xml:space="preserve"> </w:t>
      </w:r>
      <w:r w:rsidRPr="00BC2829">
        <w:rPr>
          <w:rFonts w:ascii="Times New Roman" w:hAnsi="Times New Roman" w:cs="Times New Roman"/>
          <w:sz w:val="24"/>
          <w:szCs w:val="24"/>
        </w:rPr>
        <w:t xml:space="preserve"> в   </w:t>
      </w:r>
      <w:r w:rsidR="00BC2829" w:rsidRPr="00BC2829">
        <w:rPr>
          <w:rFonts w:ascii="Times New Roman" w:hAnsi="Times New Roman" w:cs="Times New Roman"/>
          <w:sz w:val="24"/>
          <w:szCs w:val="24"/>
        </w:rPr>
        <w:t xml:space="preserve">Национальный  музей  </w:t>
      </w:r>
      <w:r w:rsidRPr="00BC2829">
        <w:rPr>
          <w:rFonts w:ascii="Times New Roman" w:hAnsi="Times New Roman" w:cs="Times New Roman"/>
          <w:sz w:val="24"/>
          <w:szCs w:val="24"/>
        </w:rPr>
        <w:t xml:space="preserve">Республики Карелия  для ознакомления с новой экспозицией «История  Карельского  фронта»  </w:t>
      </w: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 xml:space="preserve">     Как обычно, автобус  Центра  собрал участников мероприятия. Геронтоволонтеры   службы «Открытые сердца» оказали  помощь  по  сопровожению  их в поездке.</w:t>
      </w:r>
    </w:p>
    <w:p w:rsidR="00790967" w:rsidRPr="00BC2829" w:rsidRDefault="00147B49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 xml:space="preserve">              Сотрудники музея рассказали </w:t>
      </w:r>
      <w:r w:rsidR="00790967" w:rsidRPr="00BC2829">
        <w:rPr>
          <w:rFonts w:ascii="Times New Roman" w:hAnsi="Times New Roman" w:cs="Times New Roman"/>
          <w:sz w:val="24"/>
          <w:szCs w:val="24"/>
        </w:rPr>
        <w:t xml:space="preserve"> об истории   Карельского фронта, его </w:t>
      </w:r>
      <w:r w:rsidRPr="00BC2829">
        <w:rPr>
          <w:rFonts w:ascii="Times New Roman" w:hAnsi="Times New Roman" w:cs="Times New Roman"/>
          <w:sz w:val="24"/>
          <w:szCs w:val="24"/>
        </w:rPr>
        <w:t xml:space="preserve"> особенностях  и </w:t>
      </w:r>
      <w:r w:rsidR="00790967" w:rsidRPr="00BC2829">
        <w:rPr>
          <w:rFonts w:ascii="Times New Roman" w:hAnsi="Times New Roman" w:cs="Times New Roman"/>
          <w:sz w:val="24"/>
          <w:szCs w:val="24"/>
        </w:rPr>
        <w:t>роли</w:t>
      </w:r>
      <w:r w:rsidRPr="00BC2829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. Ветераны  с</w:t>
      </w:r>
      <w:r w:rsidR="00790967" w:rsidRPr="00BC2829">
        <w:rPr>
          <w:rFonts w:ascii="Times New Roman" w:hAnsi="Times New Roman" w:cs="Times New Roman"/>
          <w:sz w:val="24"/>
          <w:szCs w:val="24"/>
        </w:rPr>
        <w:t>могли увидеть атрибуты военного быта</w:t>
      </w:r>
      <w:r w:rsidRPr="00BC2829">
        <w:rPr>
          <w:rFonts w:ascii="Times New Roman" w:hAnsi="Times New Roman" w:cs="Times New Roman"/>
          <w:sz w:val="24"/>
          <w:szCs w:val="24"/>
        </w:rPr>
        <w:t xml:space="preserve"> </w:t>
      </w:r>
      <w:r w:rsidR="00790967" w:rsidRPr="00BC2829">
        <w:rPr>
          <w:rFonts w:ascii="Times New Roman" w:hAnsi="Times New Roman" w:cs="Times New Roman"/>
          <w:sz w:val="24"/>
          <w:szCs w:val="24"/>
        </w:rPr>
        <w:t xml:space="preserve"> как советских</w:t>
      </w:r>
      <w:r w:rsidRPr="00BC2829">
        <w:rPr>
          <w:rFonts w:ascii="Times New Roman" w:hAnsi="Times New Roman" w:cs="Times New Roman"/>
          <w:sz w:val="24"/>
          <w:szCs w:val="24"/>
        </w:rPr>
        <w:t xml:space="preserve">, </w:t>
      </w:r>
      <w:r w:rsidR="00790967" w:rsidRPr="00BC2829">
        <w:rPr>
          <w:rFonts w:ascii="Times New Roman" w:hAnsi="Times New Roman" w:cs="Times New Roman"/>
          <w:sz w:val="24"/>
          <w:szCs w:val="24"/>
        </w:rPr>
        <w:t xml:space="preserve"> так и финских солдат. </w:t>
      </w: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 xml:space="preserve">   </w:t>
      </w:r>
      <w:r w:rsidR="00147B49" w:rsidRPr="00BC2829">
        <w:rPr>
          <w:rFonts w:ascii="Times New Roman" w:hAnsi="Times New Roman" w:cs="Times New Roman"/>
          <w:sz w:val="24"/>
          <w:szCs w:val="24"/>
        </w:rPr>
        <w:t>В</w:t>
      </w:r>
      <w:r w:rsidRPr="00BC2829">
        <w:rPr>
          <w:rFonts w:ascii="Times New Roman" w:hAnsi="Times New Roman" w:cs="Times New Roman"/>
          <w:sz w:val="24"/>
          <w:szCs w:val="24"/>
        </w:rPr>
        <w:t>етераны получили поздравительные открытки, георгиевс</w:t>
      </w:r>
      <w:r w:rsidR="00147B49" w:rsidRPr="00BC2829">
        <w:rPr>
          <w:rFonts w:ascii="Times New Roman" w:hAnsi="Times New Roman" w:cs="Times New Roman"/>
          <w:sz w:val="24"/>
          <w:szCs w:val="24"/>
        </w:rPr>
        <w:t xml:space="preserve">кие ленточки от руководства Центра «Истоки» </w:t>
      </w: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ab/>
      </w: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</w:p>
    <w:p w:rsidR="00790967" w:rsidRPr="00BC2829" w:rsidRDefault="00790967" w:rsidP="00BC2829">
      <w:pPr>
        <w:rPr>
          <w:rFonts w:ascii="Times New Roman" w:hAnsi="Times New Roman" w:cs="Times New Roman"/>
          <w:sz w:val="24"/>
          <w:szCs w:val="24"/>
        </w:rPr>
      </w:pPr>
      <w:r w:rsidRPr="00BC2829">
        <w:rPr>
          <w:rFonts w:ascii="Times New Roman" w:hAnsi="Times New Roman" w:cs="Times New Roman"/>
          <w:sz w:val="24"/>
          <w:szCs w:val="24"/>
        </w:rPr>
        <w:t>Материал поготовила специалист Центра «Истоки» Цымбал Т.М.</w:t>
      </w:r>
    </w:p>
    <w:p w:rsidR="00790967" w:rsidRDefault="00790967" w:rsidP="00BC2829">
      <w:r w:rsidRPr="00BC2829">
        <w:rPr>
          <w:rFonts w:ascii="Times New Roman" w:hAnsi="Times New Roman" w:cs="Times New Roman"/>
          <w:sz w:val="24"/>
          <w:szCs w:val="24"/>
        </w:rPr>
        <w:t>Согласовано директором Центра «Истоки</w:t>
      </w:r>
      <w:r>
        <w:t xml:space="preserve">» Росенстанд Е.В. </w:t>
      </w: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19"/>
    <w:multiLevelType w:val="hybridMultilevel"/>
    <w:tmpl w:val="6D3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5E7E"/>
    <w:rsid w:val="000025B3"/>
    <w:rsid w:val="000119D9"/>
    <w:rsid w:val="000265BD"/>
    <w:rsid w:val="00052A90"/>
    <w:rsid w:val="0014645E"/>
    <w:rsid w:val="00147B49"/>
    <w:rsid w:val="0018427D"/>
    <w:rsid w:val="001E11B5"/>
    <w:rsid w:val="001E169F"/>
    <w:rsid w:val="00255218"/>
    <w:rsid w:val="002949BD"/>
    <w:rsid w:val="002F2E52"/>
    <w:rsid w:val="002F7473"/>
    <w:rsid w:val="00492A73"/>
    <w:rsid w:val="006249F0"/>
    <w:rsid w:val="006743B2"/>
    <w:rsid w:val="007114B5"/>
    <w:rsid w:val="00744499"/>
    <w:rsid w:val="00765B76"/>
    <w:rsid w:val="00790967"/>
    <w:rsid w:val="007C3536"/>
    <w:rsid w:val="007E5E7E"/>
    <w:rsid w:val="00860C31"/>
    <w:rsid w:val="008B29A4"/>
    <w:rsid w:val="008F6F0E"/>
    <w:rsid w:val="00900AA4"/>
    <w:rsid w:val="00911D18"/>
    <w:rsid w:val="00932E62"/>
    <w:rsid w:val="00933638"/>
    <w:rsid w:val="009A672C"/>
    <w:rsid w:val="009C4E83"/>
    <w:rsid w:val="009F28FB"/>
    <w:rsid w:val="00A535E0"/>
    <w:rsid w:val="00AA4BEB"/>
    <w:rsid w:val="00AE327A"/>
    <w:rsid w:val="00AF797D"/>
    <w:rsid w:val="00B15447"/>
    <w:rsid w:val="00BC2829"/>
    <w:rsid w:val="00C01E92"/>
    <w:rsid w:val="00C11FDC"/>
    <w:rsid w:val="00C664DF"/>
    <w:rsid w:val="00C9284A"/>
    <w:rsid w:val="00CA7154"/>
    <w:rsid w:val="00CC0129"/>
    <w:rsid w:val="00D447F0"/>
    <w:rsid w:val="00D645EE"/>
    <w:rsid w:val="00DE36AD"/>
    <w:rsid w:val="00E04A27"/>
    <w:rsid w:val="00E76127"/>
    <w:rsid w:val="00F324F4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797D"/>
    <w:pPr>
      <w:ind w:left="720"/>
      <w:contextualSpacing/>
    </w:pPr>
  </w:style>
  <w:style w:type="paragraph" w:styleId="a7">
    <w:name w:val="No Spacing"/>
    <w:uiPriority w:val="1"/>
    <w:qFormat/>
    <w:rsid w:val="00790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@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664-37C6-4D81-BCA1-897D477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5-07T11:35:00Z</cp:lastPrinted>
  <dcterms:created xsi:type="dcterms:W3CDTF">2015-03-05T11:24:00Z</dcterms:created>
  <dcterms:modified xsi:type="dcterms:W3CDTF">2015-05-07T11:36:00Z</dcterms:modified>
</cp:coreProperties>
</file>